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81" w:rsidRPr="006B4481" w:rsidRDefault="00CF2004" w:rsidP="00CF2004">
      <w:pPr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Axemen</w:t>
      </w:r>
      <w:proofErr w:type="spellEnd"/>
      <w:r>
        <w:rPr>
          <w:b/>
          <w:sz w:val="44"/>
          <w:szCs w:val="44"/>
          <w:u w:val="single"/>
        </w:rPr>
        <w:t xml:space="preserve"> Ltd.</w:t>
      </w:r>
      <w:r>
        <w:rPr>
          <w:b/>
          <w:sz w:val="44"/>
          <w:szCs w:val="44"/>
          <w:u w:val="single"/>
        </w:rPr>
        <w:tab/>
      </w:r>
      <w:r>
        <w:rPr>
          <w:b/>
          <w:sz w:val="44"/>
          <w:szCs w:val="44"/>
          <w:u w:val="single"/>
        </w:rPr>
        <w:tab/>
        <w:t xml:space="preserve">Design </w:t>
      </w:r>
      <w:proofErr w:type="gramStart"/>
      <w:r>
        <w:rPr>
          <w:b/>
          <w:sz w:val="44"/>
          <w:szCs w:val="44"/>
          <w:u w:val="single"/>
        </w:rPr>
        <w:t>A</w:t>
      </w:r>
      <w:proofErr w:type="gramEnd"/>
      <w:r>
        <w:rPr>
          <w:b/>
          <w:sz w:val="44"/>
          <w:szCs w:val="44"/>
          <w:u w:val="single"/>
        </w:rPr>
        <w:t xml:space="preserve"> Toy</w:t>
      </w:r>
      <w:r>
        <w:rPr>
          <w:b/>
          <w:sz w:val="44"/>
          <w:szCs w:val="44"/>
          <w:u w:val="single"/>
        </w:rPr>
        <w:tab/>
      </w:r>
      <w:r w:rsidR="006B4481" w:rsidRPr="006B4481">
        <w:rPr>
          <w:b/>
          <w:sz w:val="44"/>
          <w:szCs w:val="44"/>
          <w:u w:val="single"/>
        </w:rPr>
        <w:t>Group Work</w:t>
      </w:r>
    </w:p>
    <w:p w:rsidR="006B4481" w:rsidRDefault="006B4481" w:rsidP="006B4481">
      <w:pPr>
        <w:rPr>
          <w:rFonts w:ascii="Arial" w:hAnsi="Arial" w:cs="Arial"/>
          <w:sz w:val="20"/>
          <w:szCs w:val="20"/>
        </w:rPr>
      </w:pPr>
      <w:r w:rsidRPr="00FE757A">
        <w:rPr>
          <w:b/>
          <w:u w:val="single"/>
        </w:rPr>
        <w:t>Brainstorming:</w:t>
      </w:r>
      <w:r>
        <w:t xml:space="preserve"> What are all of the important things to think about when designing an environment in order for the “toy” to grow or shrink?</w:t>
      </w:r>
      <w:r w:rsidRPr="00D91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nk of the knowledge you have about cells (plant and animal) and think of all of the knowledge you have about how substances move across a membrane (osmosis, diffusion, active transport).</w:t>
      </w:r>
    </w:p>
    <w:p w:rsidR="006B4481" w:rsidRPr="00CF2004" w:rsidRDefault="00CF2004" w:rsidP="006B4481">
      <w:pPr>
        <w:rPr>
          <w:rFonts w:ascii="Arial" w:hAnsi="Arial" w:cs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81" w:rsidRDefault="006B4481" w:rsidP="006B4481">
      <w:pPr>
        <w:rPr>
          <w:rFonts w:ascii="Arial" w:hAnsi="Arial" w:cs="Arial"/>
          <w:sz w:val="20"/>
          <w:szCs w:val="20"/>
        </w:rPr>
      </w:pPr>
      <w:r w:rsidRPr="006B4481">
        <w:rPr>
          <w:rFonts w:ascii="Arial" w:hAnsi="Arial" w:cs="Arial"/>
          <w:b/>
          <w:sz w:val="20"/>
          <w:szCs w:val="20"/>
          <w:u w:val="single"/>
        </w:rPr>
        <w:t>Choice of Potato or Celery</w:t>
      </w:r>
      <w:r>
        <w:rPr>
          <w:rFonts w:ascii="Arial" w:hAnsi="Arial" w:cs="Arial"/>
          <w:sz w:val="20"/>
          <w:szCs w:val="20"/>
        </w:rPr>
        <w:t>:</w:t>
      </w:r>
      <w:r w:rsidR="00CF2004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:rsidR="006B4481" w:rsidRDefault="006B4481" w:rsidP="006B4481">
      <w:pPr>
        <w:rPr>
          <w:rFonts w:ascii="Arial" w:hAnsi="Arial" w:cs="Arial"/>
          <w:sz w:val="20"/>
          <w:szCs w:val="20"/>
        </w:rPr>
      </w:pPr>
      <w:proofErr w:type="gramStart"/>
      <w:r w:rsidRPr="006B4481">
        <w:rPr>
          <w:rFonts w:ascii="Arial" w:hAnsi="Arial" w:cs="Arial"/>
          <w:b/>
          <w:sz w:val="20"/>
          <w:szCs w:val="20"/>
          <w:u w:val="single"/>
        </w:rPr>
        <w:t>Justification (</w:t>
      </w:r>
      <w:r>
        <w:rPr>
          <w:rFonts w:ascii="Arial" w:hAnsi="Arial" w:cs="Arial"/>
          <w:sz w:val="20"/>
          <w:szCs w:val="20"/>
        </w:rPr>
        <w:t>Why did you choose the celery instead of the potato OR the potato instead of the celery?)</w:t>
      </w:r>
      <w:proofErr w:type="gramEnd"/>
    </w:p>
    <w:p w:rsidR="006B4481" w:rsidRDefault="00CF2004" w:rsidP="006B4481">
      <w:pPr>
        <w:rPr>
          <w:rFonts w:ascii="Arial" w:hAnsi="Arial" w:cs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81" w:rsidRDefault="006B4481" w:rsidP="006B4481">
      <w:pPr>
        <w:rPr>
          <w:rFonts w:ascii="Arial" w:hAnsi="Arial" w:cs="Arial"/>
          <w:b/>
          <w:sz w:val="20"/>
          <w:szCs w:val="20"/>
          <w:u w:val="single"/>
        </w:rPr>
      </w:pPr>
      <w:r w:rsidRPr="006B4481">
        <w:rPr>
          <w:rFonts w:ascii="Arial" w:hAnsi="Arial" w:cs="Arial"/>
          <w:b/>
          <w:sz w:val="20"/>
          <w:szCs w:val="20"/>
          <w:u w:val="single"/>
        </w:rPr>
        <w:t xml:space="preserve">Choice of </w:t>
      </w:r>
      <w:r>
        <w:rPr>
          <w:rFonts w:ascii="Arial" w:hAnsi="Arial" w:cs="Arial"/>
          <w:b/>
          <w:sz w:val="20"/>
          <w:szCs w:val="20"/>
          <w:u w:val="single"/>
        </w:rPr>
        <w:t>Solution:</w:t>
      </w:r>
      <w:r w:rsidR="00CF2004">
        <w:rPr>
          <w:rFonts w:ascii="Arial" w:hAnsi="Arial" w:cs="Arial"/>
          <w:b/>
          <w:sz w:val="20"/>
          <w:szCs w:val="20"/>
          <w:u w:val="single"/>
        </w:rPr>
        <w:t xml:space="preserve"> ___________________________________________________________________</w:t>
      </w:r>
    </w:p>
    <w:p w:rsidR="006B4481" w:rsidRDefault="006B4481" w:rsidP="006B44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oice of growing (increase in mass) or shrinking (decrease in mass)</w:t>
      </w:r>
      <w:r>
        <w:rPr>
          <w:rFonts w:ascii="Arial" w:hAnsi="Arial" w:cs="Arial"/>
          <w:sz w:val="20"/>
          <w:szCs w:val="20"/>
        </w:rPr>
        <w:t>:</w:t>
      </w:r>
      <w:r w:rsidR="00CF2004">
        <w:rPr>
          <w:rFonts w:ascii="Arial" w:hAnsi="Arial" w:cs="Arial"/>
          <w:sz w:val="20"/>
          <w:szCs w:val="20"/>
        </w:rPr>
        <w:t xml:space="preserve"> _______________________</w:t>
      </w:r>
    </w:p>
    <w:p w:rsidR="006B4481" w:rsidRDefault="006B4481" w:rsidP="006B44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stification of growing (increase in mass) or shrinking (decrease in mass) and solution</w:t>
      </w:r>
      <w:r>
        <w:rPr>
          <w:rFonts w:ascii="Arial" w:hAnsi="Arial" w:cs="Arial"/>
          <w:sz w:val="20"/>
          <w:szCs w:val="20"/>
        </w:rPr>
        <w:t>:</w:t>
      </w:r>
    </w:p>
    <w:p w:rsidR="006B4481" w:rsidRDefault="000D246C" w:rsidP="006B4481">
      <w:pPr>
        <w:rPr>
          <w:rFonts w:ascii="Arial" w:hAnsi="Arial" w:cs="Arial"/>
          <w:sz w:val="20"/>
          <w:szCs w:val="20"/>
        </w:rPr>
      </w:pPr>
      <w:r w:rsidRPr="006B4481">
        <w:rPr>
          <w:rFonts w:ascii="Arial" w:hAnsi="Arial" w:cs="Arial"/>
          <w:b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</w:rPr>
        <w:t>Why did you choose this solution? Why do you think this solution will cause the celery/potato “toy” to increase or decrease in mass?)</w:t>
      </w:r>
    </w:p>
    <w:p w:rsidR="006B4481" w:rsidRDefault="00CF2004" w:rsidP="006B4481">
      <w:pPr>
        <w:rPr>
          <w:rFonts w:ascii="Arial" w:hAnsi="Arial" w:cs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81" w:rsidRPr="00353245" w:rsidRDefault="00353245" w:rsidP="00353245">
      <w:pPr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lastRenderedPageBreak/>
        <w:t>Axemen</w:t>
      </w:r>
      <w:proofErr w:type="spellEnd"/>
      <w:r>
        <w:rPr>
          <w:b/>
          <w:sz w:val="44"/>
          <w:szCs w:val="44"/>
          <w:u w:val="single"/>
        </w:rPr>
        <w:t xml:space="preserve"> Ltd.</w:t>
      </w:r>
      <w:r>
        <w:rPr>
          <w:b/>
          <w:sz w:val="44"/>
          <w:szCs w:val="44"/>
          <w:u w:val="single"/>
        </w:rPr>
        <w:tab/>
      </w:r>
      <w:r>
        <w:rPr>
          <w:b/>
          <w:sz w:val="44"/>
          <w:szCs w:val="44"/>
          <w:u w:val="single"/>
        </w:rPr>
        <w:tab/>
        <w:t xml:space="preserve">Design </w:t>
      </w:r>
      <w:proofErr w:type="gramStart"/>
      <w:r>
        <w:rPr>
          <w:b/>
          <w:sz w:val="44"/>
          <w:szCs w:val="44"/>
          <w:u w:val="single"/>
        </w:rPr>
        <w:t>A</w:t>
      </w:r>
      <w:proofErr w:type="gramEnd"/>
      <w:r>
        <w:rPr>
          <w:b/>
          <w:sz w:val="44"/>
          <w:szCs w:val="44"/>
          <w:u w:val="single"/>
        </w:rPr>
        <w:t xml:space="preserve"> Toy</w:t>
      </w:r>
      <w:r>
        <w:rPr>
          <w:b/>
          <w:sz w:val="44"/>
          <w:szCs w:val="44"/>
          <w:u w:val="single"/>
        </w:rPr>
        <w:tab/>
      </w:r>
      <w:r w:rsidR="006B4481" w:rsidRPr="006B4481">
        <w:rPr>
          <w:b/>
          <w:sz w:val="40"/>
          <w:szCs w:val="40"/>
          <w:u w:val="single"/>
        </w:rPr>
        <w:t>Individual Work</w:t>
      </w:r>
    </w:p>
    <w:p w:rsidR="006B4481" w:rsidRDefault="006B4481">
      <w:r>
        <w:t>Here is a PROPERLY LABELLED DIAGRAM of the environment I have made to make the ____________________</w:t>
      </w:r>
      <w:r>
        <w:tab/>
      </w:r>
      <w:r>
        <w:tab/>
        <w:t>______________________</w:t>
      </w:r>
      <w:r>
        <w:tab/>
        <w:t>in mass.</w:t>
      </w:r>
      <w:r w:rsidR="00353245">
        <w:t xml:space="preserve"> </w:t>
      </w:r>
      <w:r w:rsidR="00353245">
        <w:tab/>
      </w:r>
      <w:r w:rsidR="00353245">
        <w:tab/>
      </w:r>
      <w:r w:rsidR="00353245">
        <w:tab/>
      </w:r>
      <w:r>
        <w:t xml:space="preserve"> (</w:t>
      </w:r>
      <w:proofErr w:type="gramStart"/>
      <w:r>
        <w:t>celery/potato</w:t>
      </w:r>
      <w:proofErr w:type="gramEnd"/>
      <w:r>
        <w:t>)</w:t>
      </w:r>
      <w:r>
        <w:tab/>
      </w:r>
      <w:r>
        <w:tab/>
      </w:r>
      <w:r>
        <w:tab/>
      </w:r>
      <w:r w:rsidR="00353245">
        <w:tab/>
      </w:r>
      <w:r>
        <w:t>(</w:t>
      </w:r>
      <w:proofErr w:type="gramStart"/>
      <w:r>
        <w:t>increase/decrease</w:t>
      </w:r>
      <w:proofErr w:type="gramEnd"/>
      <w:r>
        <w:t>)</w:t>
      </w:r>
    </w:p>
    <w:p w:rsidR="00353245" w:rsidRDefault="00353245">
      <w:r>
        <w:t>(4 marks – labeling rules see Science</w:t>
      </w:r>
      <w:r w:rsidR="00A62FAE">
        <w:t xml:space="preserve"> </w:t>
      </w:r>
      <w:r>
        <w:t>Power if you forget, clearly expressed to others)</w:t>
      </w:r>
    </w:p>
    <w:p w:rsidR="006B4481" w:rsidRDefault="006B4481"/>
    <w:p w:rsidR="006B4481" w:rsidRDefault="006B4481"/>
    <w:p w:rsidR="006B4481" w:rsidRDefault="006B4481"/>
    <w:p w:rsidR="006B4481" w:rsidRDefault="006B4481"/>
    <w:p w:rsidR="00353245" w:rsidRDefault="00353245">
      <w:r>
        <w:t>Here are the numbered steps on how we will keep track of the increase or decrease in mass. (4 marks – starting point, tools used to measure, time frame for measuring the increase/decrease in mass, ending point)</w:t>
      </w:r>
      <w:bookmarkStart w:id="0" w:name="_GoBack"/>
      <w:bookmarkEnd w:id="0"/>
    </w:p>
    <w:p w:rsidR="00353245" w:rsidRPr="00353245" w:rsidRDefault="00353245">
      <w:pPr>
        <w:rPr>
          <w:rFonts w:ascii="Arial" w:hAnsi="Arial" w:cs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81" w:rsidRDefault="00353245">
      <w:r>
        <w:t xml:space="preserve"> </w:t>
      </w:r>
      <w:r w:rsidR="006B4481">
        <w:t>Here is the data table which will help me keep track of the increase or decrease in mass of my potato/celery.</w:t>
      </w:r>
      <w:r>
        <w:t xml:space="preserve"> (4 marks – headings, units, appropriate time frame, clearly expressed to others) </w:t>
      </w:r>
    </w:p>
    <w:p w:rsidR="006B4481" w:rsidRDefault="006B4481"/>
    <w:p w:rsidR="006B4481" w:rsidRDefault="006B4481"/>
    <w:p w:rsidR="006B4481" w:rsidRDefault="006B4481"/>
    <w:p w:rsidR="0087526D" w:rsidRDefault="0087526D"/>
    <w:p w:rsidR="0087526D" w:rsidRDefault="0087526D"/>
    <w:p w:rsidR="006B4481" w:rsidRDefault="006B4481"/>
    <w:p w:rsidR="006B4481" w:rsidRDefault="006B4481">
      <w:r>
        <w:lastRenderedPageBreak/>
        <w:t>Here is the schedule of when I or a group member will measure the increase or decrease in mass.</w:t>
      </w:r>
      <w:r w:rsidR="00353245">
        <w:t xml:space="preserve">(Available are Thursday Nov 14 at 8:15, Thursday Nov 14 at 12:05, </w:t>
      </w:r>
      <w:r w:rsidR="0087526D">
        <w:t xml:space="preserve">Thursday Nov 14 at 3:30, </w:t>
      </w:r>
      <w:r w:rsidR="00274119">
        <w:t>Friday Nov 14 at 8:15, Friday Nov 14 at 11:40 (half day only)</w:t>
      </w:r>
      <w:r w:rsidR="0087526D">
        <w:t xml:space="preserve">) LAB B </w:t>
      </w:r>
    </w:p>
    <w:p w:rsidR="00353245" w:rsidRPr="00CF2004" w:rsidRDefault="00353245" w:rsidP="00353245">
      <w:pPr>
        <w:rPr>
          <w:rFonts w:ascii="Arial" w:hAnsi="Arial" w:cs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81" w:rsidRDefault="006B4481"/>
    <w:p w:rsidR="006B4481" w:rsidRDefault="006B4481"/>
    <w:p w:rsidR="006B4481" w:rsidRDefault="006B4481"/>
    <w:sectPr w:rsidR="006B4481" w:rsidSect="00D76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4481"/>
    <w:rsid w:val="000D246C"/>
    <w:rsid w:val="00273C23"/>
    <w:rsid w:val="00274119"/>
    <w:rsid w:val="00353245"/>
    <w:rsid w:val="005559F3"/>
    <w:rsid w:val="00622CA1"/>
    <w:rsid w:val="006B4481"/>
    <w:rsid w:val="00742366"/>
    <w:rsid w:val="0087526D"/>
    <w:rsid w:val="00A62FAE"/>
    <w:rsid w:val="00C8664D"/>
    <w:rsid w:val="00CF2004"/>
    <w:rsid w:val="00D76FA5"/>
    <w:rsid w:val="00D9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8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50C4-ECCB-4CF0-8F87-2071426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m</dc:creator>
  <cp:lastModifiedBy>Gale MacAulay</cp:lastModifiedBy>
  <cp:revision>6</cp:revision>
  <cp:lastPrinted>2013-11-13T13:11:00Z</cp:lastPrinted>
  <dcterms:created xsi:type="dcterms:W3CDTF">2013-11-13T12:00:00Z</dcterms:created>
  <dcterms:modified xsi:type="dcterms:W3CDTF">2013-11-14T21:44:00Z</dcterms:modified>
</cp:coreProperties>
</file>